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5C" w:rsidRPr="00D1375C" w:rsidRDefault="00A72386" w:rsidP="00D1375C">
      <w:pPr>
        <w:jc w:val="right"/>
        <w:rPr>
          <w:sz w:val="32"/>
          <w:szCs w:val="32"/>
          <w:lang w:val="uk-UA"/>
        </w:rPr>
      </w:pPr>
      <w:r w:rsidRPr="00A72386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" o:spid="_x0000_s1026" style="position:absolute;left:0;text-align:left;margin-left:292.6pt;margin-top:-30.9pt;width:164.35pt;height:12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" fillcolor="white [3201]" strokecolor="white [3212]" strokeweight="2pt">
            <v:textbox>
              <w:txbxContent>
                <w:p w:rsidR="00F87EB1" w:rsidRPr="002E1C7C" w:rsidRDefault="00F87EB1" w:rsidP="00780F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C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2E1C7C" w:rsidRPr="002E1C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ТВЕРДЖУЮ</w:t>
                  </w:r>
                  <w:r w:rsidRPr="002E1C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780F5A" w:rsidRPr="002E1C7C" w:rsidRDefault="00780F5A" w:rsidP="00F87EB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идент</w:t>
                  </w:r>
                  <w:r w:rsidRPr="002E1C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F87EB1"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ії</w:t>
                  </w:r>
                  <w:proofErr w:type="spellEnd"/>
                  <w:r w:rsidR="00F87EB1"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80F5A" w:rsidRPr="002E1C7C" w:rsidRDefault="00780F5A" w:rsidP="00F87EB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E1C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</w:t>
                  </w:r>
                  <w:proofErr w:type="spellStart"/>
                  <w:r w:rsidR="00F87EB1"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топовторного</w:t>
                  </w:r>
                  <w:proofErr w:type="spellEnd"/>
                  <w:r w:rsidR="00F87EB1"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87EB1" w:rsidRPr="002E1C7C" w:rsidRDefault="00780F5A" w:rsidP="00F87EB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ж</w:t>
                  </w:r>
                  <w:proofErr w:type="spellStart"/>
                  <w:r w:rsidR="00F87EB1"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</w:t>
                  </w:r>
                  <w:proofErr w:type="spellEnd"/>
                  <w:r w:rsidR="00F87EB1"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87EB1"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їни</w:t>
                  </w:r>
                  <w:proofErr w:type="spellEnd"/>
                </w:p>
                <w:p w:rsidR="00F87EB1" w:rsidRPr="002E1C7C" w:rsidRDefault="00F87EB1" w:rsidP="00F87EB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Б. Костюк</w:t>
                  </w:r>
                </w:p>
              </w:txbxContent>
            </v:textbox>
          </v:rect>
        </w:pict>
      </w:r>
      <w:r w:rsidRPr="00A72386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3" o:spid="_x0000_s1027" style="position:absolute;left:0;text-align:left;margin-left:-58.6pt;margin-top:-30.9pt;width:225.5pt;height:1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" fillcolor="white [3201]" strokecolor="white [3212]" strokeweight="2pt">
            <v:textbox>
              <w:txbxContent>
                <w:p w:rsidR="00F87EB1" w:rsidRPr="00CE17EE" w:rsidRDefault="00F87EB1" w:rsidP="00780F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E17E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«ПОГОДЖУЮ»</w:t>
                  </w:r>
                </w:p>
                <w:p w:rsidR="00780F5A" w:rsidRPr="004E7E6E" w:rsidRDefault="00780F5A" w:rsidP="00F87EB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ерівник</w:t>
                  </w:r>
                </w:p>
                <w:p w:rsidR="00780F5A" w:rsidRPr="004E7E6E" w:rsidRDefault="00780F5A" w:rsidP="00780F5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Федерації </w:t>
                  </w:r>
                  <w:proofErr w:type="spellStart"/>
                  <w:r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агатоповторного</w:t>
                  </w:r>
                  <w:proofErr w:type="spellEnd"/>
                  <w:r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жиму</w:t>
                  </w:r>
                </w:p>
                <w:p w:rsidR="00F87EB1" w:rsidRPr="004E7E6E" w:rsidRDefault="00780F5A" w:rsidP="00780F5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країни у</w:t>
                  </w:r>
                  <w:r w:rsidR="004B1023"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Черкаської області</w:t>
                  </w:r>
                </w:p>
                <w:p w:rsidR="00F87EB1" w:rsidRPr="00CE17EE" w:rsidRDefault="004E7E6E" w:rsidP="00F87EB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Школьний</w:t>
                  </w:r>
                  <w:proofErr w:type="spellEnd"/>
                  <w:r w:rsidRPr="004E7E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</w:t>
                  </w:r>
                </w:p>
              </w:txbxContent>
            </v:textbox>
          </v:rect>
        </w:pict>
      </w:r>
    </w:p>
    <w:p w:rsidR="00F87EB1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7EB1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7EB1" w:rsidRPr="00CE17EE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1C7C" w:rsidRPr="002E1C7C" w:rsidRDefault="00D1375C" w:rsidP="002E1C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E1C7C">
        <w:rPr>
          <w:rFonts w:ascii="Times New Roman" w:hAnsi="Times New Roman" w:cs="Times New Roman"/>
          <w:sz w:val="32"/>
          <w:szCs w:val="32"/>
          <w:lang w:val="uk-UA"/>
        </w:rPr>
        <w:t>Положення</w:t>
      </w:r>
      <w:r w:rsidR="002E1C7C" w:rsidRPr="002E1C7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80F5A" w:rsidRPr="002E1C7C" w:rsidRDefault="002E1C7C" w:rsidP="002E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C7C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D1375C" w:rsidRPr="002E1C7C">
        <w:rPr>
          <w:rFonts w:ascii="Times New Roman" w:hAnsi="Times New Roman" w:cs="Times New Roman"/>
          <w:sz w:val="28"/>
          <w:szCs w:val="28"/>
          <w:lang w:val="uk-UA"/>
        </w:rPr>
        <w:t>ро проведення</w:t>
      </w:r>
      <w:r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87EB1"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ідкритого </w:t>
      </w:r>
      <w:r w:rsidRPr="002E1C7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емпіонату Черкаської</w:t>
      </w:r>
      <w:r w:rsidR="00F87EB1"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p w:rsidR="00780F5A" w:rsidRPr="002E1C7C" w:rsidRDefault="00F87EB1" w:rsidP="002E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75C"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D1375C" w:rsidRPr="002E1C7C">
        <w:rPr>
          <w:rFonts w:ascii="Times New Roman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="00D1375C"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 жиму</w:t>
      </w:r>
      <w:r w:rsidR="00780F5A" w:rsidRPr="002E1C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1C7C"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E1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Умань, 14 кв</w:t>
      </w:r>
      <w:r w:rsidR="002E1C7C" w:rsidRPr="002E1C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тня</w:t>
      </w:r>
      <w:r w:rsidR="00780F5A"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1C7C" w:rsidRPr="002E1C7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2E1C7C" w:rsidRPr="002E1C7C" w:rsidRDefault="002E1C7C" w:rsidP="002E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375C" w:rsidRPr="002E1C7C" w:rsidRDefault="00D1375C" w:rsidP="002E1C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1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ілі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.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-</w:t>
      </w:r>
      <w:r w:rsid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42658A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Черкаської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954212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област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доровог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соб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житт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луче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ізн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ерст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егулярн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нят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ізичною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ультурою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ом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ідбір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дальшої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780F5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част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Кубку та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ам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йн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орматив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D1375C" w:rsidRPr="002E1C7C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2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т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це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ведення.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</w:t>
      </w:r>
      <w:r w:rsidR="00780F5A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Чемпіонат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оводя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42658A"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 квітня</w:t>
      </w:r>
      <w:r w:rsidR="00954212"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201</w:t>
      </w:r>
      <w:r w:rsidR="0042658A"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ку</w:t>
      </w:r>
      <w:r w:rsidR="00780F5A"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:</w:t>
      </w:r>
      <w:r w:rsidR="0042658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Черкаська область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,</w:t>
      </w:r>
      <w:r w:rsidR="0042658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658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м.Умань</w:t>
      </w:r>
      <w:proofErr w:type="spellEnd"/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,</w:t>
      </w:r>
      <w:r w:rsidR="0042658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УДПУ ім. П.Тичини.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важува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часник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ідбуватиметься</w:t>
      </w:r>
      <w:r w:rsidR="0042658A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місц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CE17EE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E17EE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09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:00</w:t>
      </w:r>
      <w:r w:rsidR="00ED1321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до 10:00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  <w:r w:rsidR="00ED1321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Початок</w:t>
      </w:r>
      <w:r w:rsidR="00ED1321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в </w:t>
      </w:r>
      <w:r w:rsidR="00ED1321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10:30.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D1375C" w:rsidRPr="002E1C7C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3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ізація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цтво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ведення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агань.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3.</w:t>
      </w:r>
      <w:r w:rsidR="00DA7B7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1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гальне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ерівництв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кладає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едерацію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3.</w:t>
      </w:r>
      <w:r w:rsidR="00DA7B7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2 </w:t>
      </w:r>
      <w:r w:rsidR="002E1C7C">
        <w:rPr>
          <w:rFonts w:ascii="Times New Roman" w:eastAsia="Calibri" w:hAnsi="Times New Roman" w:cs="Times New Roman"/>
          <w:sz w:val="28"/>
          <w:szCs w:val="28"/>
          <w:lang w:val="uk-UA"/>
        </w:rPr>
        <w:t>Без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середн</w:t>
      </w:r>
      <w:r w:rsidR="002E1C7C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кладає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цтв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БЖ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  <w:r w:rsidR="0042658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м.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42658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Умань</w:t>
      </w:r>
      <w:r w:rsidR="00954212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головн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уддівськ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олегію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2E1C7C" w:rsidRDefault="002E1C7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3.</w:t>
      </w:r>
      <w:r w:rsidR="00DA7B7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3 Гол</w:t>
      </w:r>
      <w:r w:rsidR="004E7E6E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овний суддя змагань – Ільченко С.С</w:t>
      </w:r>
    </w:p>
    <w:p w:rsidR="00DA7B77" w:rsidRPr="002E1C7C" w:rsidRDefault="00DA7B77" w:rsidP="002E1C7C">
      <w:pPr>
        <w:spacing w:after="0" w:line="240" w:lineRule="auto"/>
        <w:ind w:firstLine="708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Головн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ий секретар</w:t>
      </w:r>
      <w:r w:rsidR="00A51709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змагань – </w:t>
      </w:r>
      <w:r w:rsidR="00780F5A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4E7E6E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Костюк Б.М</w:t>
      </w:r>
    </w:p>
    <w:p w:rsidR="00D1375C" w:rsidRPr="002E1C7C" w:rsidRDefault="00D1375C" w:rsidP="00CE1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75C" w:rsidRPr="002E1C7C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4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асники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агань.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част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магання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опускаю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42658A" w:rsidRPr="002E1C7C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атлети  з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нш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егіон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осягл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13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ок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мают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еціальн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ідготовк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ожен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винен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мат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ивн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орм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авил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БЖ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окумент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свідчує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особ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явк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озволом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лікар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еповнолітн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часник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винн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мат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исьмов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год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атьк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част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780F5A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Чемпіонат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аб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езпосереднь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исутньог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одног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атьк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780F5A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Чемпіонат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CE17EE" w:rsidRPr="002E1C7C" w:rsidRDefault="00CE17EE" w:rsidP="00CE17EE">
      <w:pPr>
        <w:spacing w:after="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D1375C" w:rsidRPr="002E1C7C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5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ведення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агань.</w:t>
      </w:r>
    </w:p>
    <w:p w:rsidR="00B7389F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мага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оводя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авил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БЖ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ормат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="00943D58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ий</w:t>
      </w:r>
      <w:proofErr w:type="spellEnd"/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жим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фіксованої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аг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</w:p>
    <w:p w:rsidR="00D1375C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жен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може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зят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участ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ільк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одній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ступн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омінацій:</w:t>
      </w:r>
    </w:p>
    <w:p w:rsidR="0042658A" w:rsidRPr="002E1C7C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Юніори</w:t>
      </w:r>
      <w:r w:rsidR="00527535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-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5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="00F27410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42658A" w:rsidRPr="002E1C7C" w:rsidRDefault="0042658A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Ветерани – 55 кг.</w:t>
      </w:r>
      <w:r w:rsidR="00D1375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D1375C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ловіки</w:t>
      </w:r>
      <w:r w:rsidR="00D1375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- 55</w:t>
      </w:r>
      <w:r w:rsidR="00D1375C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="00D1375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 75</w:t>
      </w:r>
      <w:r w:rsidR="00D1375C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, 100кг, 125кг</w:t>
      </w:r>
      <w:r w:rsidR="0063123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, 150кг.</w:t>
      </w:r>
    </w:p>
    <w:p w:rsidR="00D529B5" w:rsidRPr="002E1C7C" w:rsidRDefault="0042658A" w:rsidP="003175A9">
      <w:pPr>
        <w:spacing w:after="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Жінки 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- 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25 кг</w:t>
      </w:r>
      <w:r w:rsidR="003175A9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, 35 кг, 45кг.</w:t>
      </w:r>
      <w:r w:rsidR="003175A9"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</w:p>
    <w:p w:rsidR="002E1C7C" w:rsidRPr="002E1C7C" w:rsidRDefault="002E1C7C" w:rsidP="003175A9">
      <w:pPr>
        <w:spacing w:after="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D1375C" w:rsidRPr="002E1C7C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6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значення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можців.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ереможц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изначаю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ожній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омінації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ндексом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атлетизм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іднятий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оннаж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(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аг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штанг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множе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ількіст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рахован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вторен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)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діли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ласн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агу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7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нансування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йому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мага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оводя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220F4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ахунок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нсорськ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ошт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итрат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ідрядженню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к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ренер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удді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есут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ї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ідряджают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2E1C7C" w:rsidRPr="002E1C7C" w:rsidRDefault="002E1C7C" w:rsidP="002E1C7C">
      <w:pPr>
        <w:spacing w:after="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Змагальний  внесок складає 100 грн.</w:t>
      </w:r>
    </w:p>
    <w:p w:rsidR="002E1C7C" w:rsidRPr="002E1C7C" w:rsidRDefault="002E1C7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D1375C" w:rsidRPr="002E1C7C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8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городження.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сіл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місц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кожній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омінації</w:t>
      </w:r>
      <w:r w:rsidR="00CC68AD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н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агороджую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грамотам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медалями</w:t>
      </w:r>
      <w:r w:rsidR="00C077BE"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9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явки.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Іменні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явки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даютьс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езпосередньо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ї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10.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ков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.</w:t>
      </w:r>
    </w:p>
    <w:p w:rsidR="00CE17EE" w:rsidRPr="002E1C7C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себе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жодних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обов’язан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ошкодже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травматизм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2E1C7C" w:rsidRDefault="00CE17EE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 </w:t>
      </w:r>
      <w:r w:rsidR="00DA7B7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Для проведення комерц</w:t>
      </w:r>
      <w:r w:rsidR="00800E86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і</w:t>
      </w:r>
      <w:r w:rsidR="00DA7B7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йного фото і відео – зйомк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и</w:t>
      </w:r>
      <w:r w:rsidR="00DA7B7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необхідно отримати акредитацію 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в </w:t>
      </w:r>
      <w:r w:rsidR="00DA7B77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оргкомітеті змагань. Всі матеріали, зняті і не акредитовані фотографами і відео операторами </w:t>
      </w:r>
      <w:r w:rsidR="00B27A88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вважаються вільно розповсюджуваними і федерація залишає за собою право використовувати їх у власних цілях без узгодж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ення з автором </w:t>
      </w:r>
      <w:r w:rsidR="00B27A88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у разі появи у відкритих джерелах.</w:t>
      </w:r>
    </w:p>
    <w:p w:rsidR="002E1C7C" w:rsidRPr="002E1C7C" w:rsidRDefault="002E1C7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FD3408" w:rsidRPr="002E1C7C" w:rsidRDefault="00FD3408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Інформація за 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тел.</w:t>
      </w: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: +380934559540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D1375C" w:rsidRPr="002E1C7C" w:rsidRDefault="00D1375C" w:rsidP="00CE17EE">
      <w:pPr>
        <w:spacing w:after="140" w:line="24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НЕ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Є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ФІЦІЙНИМ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ЛИКОМ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 w:rsidRPr="002E1C7C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="004211E3" w:rsidRPr="002E1C7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АГАННЯ</w:t>
      </w:r>
    </w:p>
    <w:sectPr w:rsidR="00D1375C" w:rsidRPr="002E1C7C" w:rsidSect="00A72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6E1B"/>
    <w:rsid w:val="001C6E48"/>
    <w:rsid w:val="002220F4"/>
    <w:rsid w:val="002E1C7C"/>
    <w:rsid w:val="002F364E"/>
    <w:rsid w:val="003175A9"/>
    <w:rsid w:val="004211E3"/>
    <w:rsid w:val="0042658A"/>
    <w:rsid w:val="004A7668"/>
    <w:rsid w:val="004B1023"/>
    <w:rsid w:val="004E7E6E"/>
    <w:rsid w:val="00527535"/>
    <w:rsid w:val="00631237"/>
    <w:rsid w:val="0065028C"/>
    <w:rsid w:val="00780F5A"/>
    <w:rsid w:val="007A1FDC"/>
    <w:rsid w:val="00800E86"/>
    <w:rsid w:val="008E0B55"/>
    <w:rsid w:val="009372CA"/>
    <w:rsid w:val="00943D58"/>
    <w:rsid w:val="00954212"/>
    <w:rsid w:val="00A51709"/>
    <w:rsid w:val="00A72386"/>
    <w:rsid w:val="00B105ED"/>
    <w:rsid w:val="00B27A88"/>
    <w:rsid w:val="00B30203"/>
    <w:rsid w:val="00B7389F"/>
    <w:rsid w:val="00B862EF"/>
    <w:rsid w:val="00C077BE"/>
    <w:rsid w:val="00C915F9"/>
    <w:rsid w:val="00CC68AD"/>
    <w:rsid w:val="00CE17EE"/>
    <w:rsid w:val="00D1375C"/>
    <w:rsid w:val="00D529B5"/>
    <w:rsid w:val="00DA7B77"/>
    <w:rsid w:val="00DE40E8"/>
    <w:rsid w:val="00E86E1B"/>
    <w:rsid w:val="00ED1321"/>
    <w:rsid w:val="00F27410"/>
    <w:rsid w:val="00F87EB1"/>
    <w:rsid w:val="00FD3408"/>
    <w:rsid w:val="00FD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A9F5-8BD3-493E-9253-2ECECC7D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МК</dc:creator>
  <cp:keywords/>
  <dc:description/>
  <cp:lastModifiedBy>Дашенька</cp:lastModifiedBy>
  <cp:revision>63</cp:revision>
  <dcterms:created xsi:type="dcterms:W3CDTF">2017-07-19T20:11:00Z</dcterms:created>
  <dcterms:modified xsi:type="dcterms:W3CDTF">2018-04-10T07:48:00Z</dcterms:modified>
</cp:coreProperties>
</file>